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0A9DF" w14:textId="77777777" w:rsidR="00875BCD" w:rsidRDefault="00A14901" w:rsidP="00875BCD">
      <w:r>
        <w:t>株式会社エフアンドエム</w:t>
      </w:r>
    </w:p>
    <w:p w14:paraId="0931DDDB" w14:textId="77777777" w:rsidR="00435E4F" w:rsidRDefault="00A14901" w:rsidP="00875BCD">
      <w:r>
        <w:t>個人情報保護推進室　宛</w:t>
      </w:r>
    </w:p>
    <w:p w14:paraId="5918C830" w14:textId="77777777" w:rsidR="00875BCD" w:rsidRDefault="00875BCD" w:rsidP="00875BCD"/>
    <w:p w14:paraId="26C4CB08" w14:textId="41F38726" w:rsidR="00875BCD" w:rsidRDefault="00A14901" w:rsidP="00C71096">
      <w:pPr>
        <w:jc w:val="center"/>
        <w:rPr>
          <w:sz w:val="36"/>
          <w:u w:val="single" w:color="000000"/>
        </w:rPr>
      </w:pPr>
      <w:r>
        <w:rPr>
          <w:sz w:val="36"/>
          <w:u w:val="single" w:color="000000"/>
        </w:rPr>
        <w:t>「保有個人データ」開示等請求書</w:t>
      </w:r>
    </w:p>
    <w:p w14:paraId="66ADB377" w14:textId="77777777" w:rsidR="00875BCD" w:rsidRPr="00875BCD" w:rsidRDefault="00875BCD" w:rsidP="00875BCD">
      <w:pPr>
        <w:ind w:left="-15" w:firstLine="1170"/>
        <w:rPr>
          <w:sz w:val="21"/>
          <w:szCs w:val="21"/>
          <w:u w:val="single" w:color="000000"/>
        </w:rPr>
      </w:pPr>
    </w:p>
    <w:p w14:paraId="30CAD9F6" w14:textId="36948749" w:rsidR="00435E4F" w:rsidRDefault="00A14901" w:rsidP="00875BCD">
      <w:pPr>
        <w:ind w:left="-15" w:firstLine="0"/>
      </w:pPr>
      <w:r>
        <w:t>個人情報保護法に基づき、下記のとおり「保有個人データ」の</w:t>
      </w:r>
      <w:r w:rsidR="0022297B" w:rsidRPr="0022297B">
        <w:t>の利用目的の通知及び開示、訂正 （変更・追加・削除）、利用停止、消去、第三者提供の停止並びに第三者提供記録の開示</w:t>
      </w:r>
      <w:r w:rsidR="0022297B">
        <w:rPr>
          <w:rFonts w:hint="eastAsia"/>
        </w:rPr>
        <w:t>（以下、「開示等」といいます。）</w:t>
      </w:r>
      <w:r>
        <w:t>を請求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761"/>
        <w:gridCol w:w="7157"/>
      </w:tblGrid>
      <w:tr w:rsidR="00470397" w14:paraId="3D00EB14" w14:textId="77777777" w:rsidTr="00C71096">
        <w:trPr>
          <w:trHeight w:val="353"/>
        </w:trPr>
        <w:tc>
          <w:tcPr>
            <w:tcW w:w="2761" w:type="dxa"/>
            <w:vAlign w:val="center"/>
          </w:tcPr>
          <w:p w14:paraId="71188443" w14:textId="77777777" w:rsidR="00470397" w:rsidRDefault="00470397" w:rsidP="008C5537">
            <w:pPr>
              <w:ind w:left="41" w:firstLine="0"/>
              <w:jc w:val="center"/>
            </w:pPr>
            <w:r>
              <w:t> 請求日</w:t>
            </w:r>
          </w:p>
        </w:tc>
        <w:tc>
          <w:tcPr>
            <w:tcW w:w="7157" w:type="dxa"/>
            <w:vAlign w:val="center"/>
          </w:tcPr>
          <w:p w14:paraId="5496ECA2" w14:textId="77777777" w:rsidR="00470397" w:rsidRDefault="00470397" w:rsidP="008C5537">
            <w:pPr>
              <w:ind w:left="41" w:firstLineChars="650" w:firstLine="1430"/>
            </w:pPr>
            <w:r>
              <w:rPr>
                <w:rFonts w:hint="eastAsia"/>
              </w:rPr>
              <w:t xml:space="preserve">年　　　</w:t>
            </w:r>
            <w:r w:rsidR="008C55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　</w:t>
            </w:r>
            <w:r w:rsidR="008C55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470397" w14:paraId="373A6EE8" w14:textId="77777777" w:rsidTr="00C71096">
        <w:trPr>
          <w:trHeight w:val="860"/>
        </w:trPr>
        <w:tc>
          <w:tcPr>
            <w:tcW w:w="2761" w:type="dxa"/>
            <w:vAlign w:val="center"/>
          </w:tcPr>
          <w:p w14:paraId="67472B24" w14:textId="03BF703B" w:rsidR="00470397" w:rsidRDefault="00470397" w:rsidP="008C5537">
            <w:pPr>
              <w:spacing w:before="240" w:after="240"/>
              <w:ind w:left="41" w:firstLine="0"/>
              <w:jc w:val="center"/>
            </w:pPr>
            <w:r>
              <w:t> 現住所</w:t>
            </w:r>
            <w:r w:rsidR="00C71096">
              <w:rPr>
                <w:rFonts w:hint="eastAsia"/>
              </w:rPr>
              <w:t>・</w:t>
            </w:r>
            <w:r>
              <w:t>電話番号</w:t>
            </w:r>
          </w:p>
        </w:tc>
        <w:tc>
          <w:tcPr>
            <w:tcW w:w="7157" w:type="dxa"/>
          </w:tcPr>
          <w:p w14:paraId="304EEBDB" w14:textId="77777777" w:rsidR="00470397" w:rsidRDefault="00470397">
            <w:pPr>
              <w:ind w:left="41" w:firstLine="0"/>
            </w:pPr>
            <w:r>
              <w:rPr>
                <w:rFonts w:hint="eastAsia"/>
              </w:rPr>
              <w:t>〒</w:t>
            </w:r>
          </w:p>
          <w:p w14:paraId="5EBAF9FD" w14:textId="77777777" w:rsidR="00470397" w:rsidRDefault="00470397">
            <w:pPr>
              <w:ind w:left="41" w:firstLine="0"/>
            </w:pPr>
          </w:p>
          <w:p w14:paraId="4615390D" w14:textId="77777777" w:rsidR="00470397" w:rsidRDefault="00470397" w:rsidP="00470397">
            <w:pPr>
              <w:ind w:left="0" w:firstLine="0"/>
            </w:pPr>
            <w:r>
              <w:rPr>
                <w:rFonts w:hint="eastAsia"/>
              </w:rPr>
              <w:t xml:space="preserve">　　　　　　　　　　　　　　　　　　　　電話番号（　　　　　　）　　　　　　-　　　　　　　　</w:t>
            </w:r>
          </w:p>
        </w:tc>
      </w:tr>
      <w:tr w:rsidR="00470397" w14:paraId="740040EC" w14:textId="77777777" w:rsidTr="00C71096">
        <w:trPr>
          <w:trHeight w:val="363"/>
        </w:trPr>
        <w:tc>
          <w:tcPr>
            <w:tcW w:w="2761" w:type="dxa"/>
            <w:vAlign w:val="center"/>
          </w:tcPr>
          <w:p w14:paraId="57BD832F" w14:textId="6EB77C8E" w:rsidR="00470397" w:rsidRDefault="00470397" w:rsidP="008C5537">
            <w:pPr>
              <w:spacing w:beforeLines="30" w:before="72"/>
              <w:ind w:left="40" w:firstLine="0"/>
              <w:jc w:val="center"/>
            </w:pPr>
            <w:r>
              <w:t> 氏名</w:t>
            </w:r>
          </w:p>
        </w:tc>
        <w:tc>
          <w:tcPr>
            <w:tcW w:w="7157" w:type="dxa"/>
          </w:tcPr>
          <w:p w14:paraId="1C5E982A" w14:textId="77777777" w:rsidR="00470397" w:rsidRDefault="00470397" w:rsidP="00EA624C">
            <w:pPr>
              <w:spacing w:beforeLines="30" w:before="72" w:line="360" w:lineRule="auto"/>
              <w:ind w:left="40" w:firstLine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印</w:t>
            </w:r>
          </w:p>
        </w:tc>
      </w:tr>
      <w:tr w:rsidR="00F90C5C" w14:paraId="35251B67" w14:textId="77777777" w:rsidTr="00C71096">
        <w:trPr>
          <w:trHeight w:val="363"/>
        </w:trPr>
        <w:tc>
          <w:tcPr>
            <w:tcW w:w="2761" w:type="dxa"/>
            <w:vAlign w:val="center"/>
          </w:tcPr>
          <w:p w14:paraId="5BC9770C" w14:textId="268B0834" w:rsidR="00F90C5C" w:rsidRDefault="00F90C5C" w:rsidP="00C71096">
            <w:pPr>
              <w:spacing w:beforeLines="30" w:before="72"/>
              <w:ind w:left="40" w:firstLine="0"/>
              <w:jc w:val="center"/>
            </w:pPr>
            <w:r>
              <w:rPr>
                <w:rFonts w:hint="eastAsia"/>
              </w:rPr>
              <w:t>メールアドレス</w:t>
            </w:r>
            <w:r w:rsidR="00C71096">
              <w:br/>
            </w:r>
            <w:r>
              <w:rPr>
                <w:rFonts w:hint="eastAsia"/>
              </w:rPr>
              <w:t>（電子ファイルでの開示をご希望の場合）</w:t>
            </w:r>
          </w:p>
        </w:tc>
        <w:tc>
          <w:tcPr>
            <w:tcW w:w="7157" w:type="dxa"/>
          </w:tcPr>
          <w:p w14:paraId="5AE8EEFC" w14:textId="77777777" w:rsidR="00F90C5C" w:rsidRPr="00547759" w:rsidRDefault="00F90C5C" w:rsidP="00EA624C">
            <w:pPr>
              <w:spacing w:beforeLines="30" w:before="72" w:line="360" w:lineRule="auto"/>
              <w:ind w:left="40" w:firstLine="0"/>
            </w:pPr>
          </w:p>
        </w:tc>
      </w:tr>
      <w:tr w:rsidR="00470397" w14:paraId="2205E026" w14:textId="77777777" w:rsidTr="00C71096">
        <w:trPr>
          <w:trHeight w:val="940"/>
        </w:trPr>
        <w:tc>
          <w:tcPr>
            <w:tcW w:w="2761" w:type="dxa"/>
            <w:vAlign w:val="center"/>
          </w:tcPr>
          <w:p w14:paraId="48C78A61" w14:textId="77777777" w:rsidR="00470397" w:rsidRDefault="00470397" w:rsidP="008C5537">
            <w:pPr>
              <w:spacing w:before="240"/>
              <w:ind w:left="41" w:firstLine="0"/>
              <w:jc w:val="center"/>
            </w:pPr>
            <w:r>
              <w:t> 請求の区分</w:t>
            </w:r>
          </w:p>
        </w:tc>
        <w:tc>
          <w:tcPr>
            <w:tcW w:w="7157" w:type="dxa"/>
          </w:tcPr>
          <w:p w14:paraId="09C9DFFB" w14:textId="39B3D74B" w:rsidR="00004F29" w:rsidRPr="00004F29" w:rsidRDefault="00447070">
            <w:pPr>
              <w:ind w:left="41" w:firstLine="0"/>
            </w:pPr>
            <w:r w:rsidRPr="00EB0F55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hint="eastAsia"/>
                <w:szCs w:val="32"/>
              </w:rPr>
              <w:t xml:space="preserve">利用目的の通知　　</w:t>
            </w:r>
            <w:r w:rsidR="00EB0F55" w:rsidRPr="00EB0F55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 w:rsidR="00EB0F55" w:rsidRPr="00EB0F55">
              <w:rPr>
                <w:rFonts w:hint="eastAsia"/>
              </w:rPr>
              <w:t>開示</w:t>
            </w:r>
            <w:r>
              <w:rPr>
                <w:rFonts w:hint="eastAsia"/>
              </w:rPr>
              <w:t xml:space="preserve">　　</w:t>
            </w:r>
            <w:r w:rsidR="00EB0F55">
              <w:rPr>
                <w:rFonts w:hint="eastAsia"/>
              </w:rPr>
              <w:t xml:space="preserve">　</w:t>
            </w:r>
            <w:r w:rsidR="00EB0F55" w:rsidRPr="00EB0F55">
              <w:rPr>
                <w:rFonts w:hint="eastAsia"/>
                <w:sz w:val="32"/>
                <w:szCs w:val="32"/>
              </w:rPr>
              <w:t>□</w:t>
            </w:r>
            <w:r w:rsidR="00EB0F55">
              <w:rPr>
                <w:rFonts w:hint="eastAsia"/>
              </w:rPr>
              <w:t>訂正</w:t>
            </w:r>
            <w:r w:rsidR="00004F29">
              <w:rPr>
                <w:rFonts w:hint="eastAsia"/>
              </w:rPr>
              <w:t>（変更・追加・削除）</w:t>
            </w:r>
          </w:p>
          <w:p w14:paraId="7F7C9F75" w14:textId="0D560785" w:rsidR="00A17826" w:rsidRDefault="00EB0F55" w:rsidP="00447070">
            <w:pPr>
              <w:ind w:left="41" w:firstLine="0"/>
            </w:pPr>
            <w:r w:rsidRPr="00EB0F55">
              <w:rPr>
                <w:rFonts w:hint="eastAsia"/>
                <w:sz w:val="32"/>
                <w:szCs w:val="32"/>
              </w:rPr>
              <w:t>□</w:t>
            </w:r>
            <w:r w:rsidRPr="00EB0F55">
              <w:rPr>
                <w:rFonts w:hint="eastAsia"/>
              </w:rPr>
              <w:t>利用停止</w:t>
            </w:r>
            <w:r w:rsidR="009F1EE5">
              <w:rPr>
                <w:rFonts w:hint="eastAsia"/>
              </w:rPr>
              <w:t xml:space="preserve">　</w:t>
            </w:r>
            <w:r w:rsidR="00447070">
              <w:rPr>
                <w:rFonts w:hint="eastAsia"/>
              </w:rPr>
              <w:t xml:space="preserve">　</w:t>
            </w:r>
            <w:r w:rsidR="00C71096">
              <w:rPr>
                <w:rFonts w:hint="eastAsia"/>
              </w:rPr>
              <w:t xml:space="preserve">　　　</w:t>
            </w:r>
            <w:r w:rsidR="00447070">
              <w:rPr>
                <w:rFonts w:hint="eastAsia"/>
              </w:rPr>
              <w:t xml:space="preserve">　</w:t>
            </w:r>
            <w:r w:rsidR="009F1EE5">
              <w:rPr>
                <w:rFonts w:hint="eastAsia"/>
              </w:rPr>
              <w:t xml:space="preserve"> </w:t>
            </w:r>
            <w:r w:rsidR="00A17826" w:rsidRPr="00EB0F55">
              <w:rPr>
                <w:rFonts w:hint="eastAsia"/>
                <w:sz w:val="32"/>
                <w:szCs w:val="32"/>
              </w:rPr>
              <w:t>□</w:t>
            </w:r>
            <w:r w:rsidR="00A17826">
              <w:rPr>
                <w:rFonts w:hint="eastAsia"/>
              </w:rPr>
              <w:t xml:space="preserve">消去　</w:t>
            </w:r>
            <w:r w:rsidR="00C71096">
              <w:rPr>
                <w:rFonts w:hint="eastAsia"/>
              </w:rPr>
              <w:t xml:space="preserve">　　</w:t>
            </w:r>
            <w:r w:rsidRPr="00EB0F55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>第三者提供の停止</w:t>
            </w:r>
          </w:p>
          <w:p w14:paraId="72758896" w14:textId="20CA754B" w:rsidR="00EB0F55" w:rsidRPr="00EB0F55" w:rsidRDefault="00A17826" w:rsidP="00447070">
            <w:pPr>
              <w:ind w:left="41" w:firstLine="0"/>
            </w:pPr>
            <w:r w:rsidRPr="00EB0F55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>第三者提供記録の開示</w:t>
            </w:r>
          </w:p>
        </w:tc>
      </w:tr>
      <w:tr w:rsidR="00470397" w14:paraId="4687B5AD" w14:textId="77777777" w:rsidTr="00C71096">
        <w:trPr>
          <w:trHeight w:val="504"/>
        </w:trPr>
        <w:tc>
          <w:tcPr>
            <w:tcW w:w="2761" w:type="dxa"/>
            <w:vMerge w:val="restart"/>
            <w:vAlign w:val="center"/>
          </w:tcPr>
          <w:p w14:paraId="5674DCCF" w14:textId="77777777" w:rsidR="00470397" w:rsidRDefault="00470397" w:rsidP="008C5537">
            <w:pPr>
              <w:spacing w:before="240"/>
              <w:ind w:left="41" w:firstLine="0"/>
              <w:jc w:val="center"/>
            </w:pPr>
            <w:r>
              <w:t> 請求の具体的な内容と</w:t>
            </w:r>
          </w:p>
          <w:p w14:paraId="5C47C438" w14:textId="77777777" w:rsidR="00470397" w:rsidRDefault="00470397" w:rsidP="008C5537">
            <w:pPr>
              <w:ind w:left="41" w:firstLine="0"/>
              <w:jc w:val="center"/>
            </w:pPr>
            <w:r>
              <w:t> その理由</w:t>
            </w:r>
          </w:p>
        </w:tc>
        <w:tc>
          <w:tcPr>
            <w:tcW w:w="7157" w:type="dxa"/>
          </w:tcPr>
          <w:p w14:paraId="483F7C13" w14:textId="77777777" w:rsidR="00470397" w:rsidRDefault="00EB0F55" w:rsidP="00EB0F55">
            <w:pPr>
              <w:ind w:left="0" w:firstLine="0"/>
            </w:pPr>
            <w:r>
              <w:rPr>
                <w:rFonts w:hint="eastAsia"/>
              </w:rPr>
              <w:t>内容</w:t>
            </w:r>
          </w:p>
        </w:tc>
      </w:tr>
      <w:tr w:rsidR="00470397" w14:paraId="53607CC7" w14:textId="77777777" w:rsidTr="00C71096">
        <w:trPr>
          <w:trHeight w:val="514"/>
        </w:trPr>
        <w:tc>
          <w:tcPr>
            <w:tcW w:w="0" w:type="auto"/>
            <w:vMerge/>
          </w:tcPr>
          <w:p w14:paraId="5F518058" w14:textId="77777777" w:rsidR="00470397" w:rsidRDefault="00470397">
            <w:pPr>
              <w:spacing w:after="160"/>
              <w:ind w:left="0" w:firstLine="0"/>
            </w:pPr>
          </w:p>
        </w:tc>
        <w:tc>
          <w:tcPr>
            <w:tcW w:w="7157" w:type="dxa"/>
          </w:tcPr>
          <w:p w14:paraId="54B58948" w14:textId="77777777" w:rsidR="00470397" w:rsidRDefault="00EB0F55">
            <w:pPr>
              <w:spacing w:after="160"/>
              <w:ind w:left="0" w:firstLine="0"/>
            </w:pPr>
            <w:r>
              <w:rPr>
                <w:rFonts w:hint="eastAsia"/>
              </w:rPr>
              <w:t>理由</w:t>
            </w:r>
          </w:p>
        </w:tc>
      </w:tr>
      <w:tr w:rsidR="00D662CE" w:rsidRPr="00FC08A0" w14:paraId="58CB2A29" w14:textId="77777777" w:rsidTr="00C71096">
        <w:trPr>
          <w:trHeight w:val="504"/>
        </w:trPr>
        <w:tc>
          <w:tcPr>
            <w:tcW w:w="2761" w:type="dxa"/>
            <w:vMerge w:val="restart"/>
            <w:vAlign w:val="center"/>
          </w:tcPr>
          <w:p w14:paraId="4BAACF85" w14:textId="2057F5ED" w:rsidR="00C71096" w:rsidRDefault="00D662CE" w:rsidP="00CF47E5">
            <w:pPr>
              <w:ind w:left="41" w:firstLine="0"/>
              <w:jc w:val="center"/>
            </w:pPr>
            <w:r>
              <w:t> </w:t>
            </w:r>
            <w:r w:rsidR="009D7E2A" w:rsidRPr="009D7E2A">
              <w:t>開示方法・開示形式の</w:t>
            </w:r>
          </w:p>
          <w:p w14:paraId="697838CF" w14:textId="3EA14397" w:rsidR="00D662CE" w:rsidRDefault="009D7E2A" w:rsidP="00CF47E5">
            <w:pPr>
              <w:ind w:left="41" w:firstLine="0"/>
              <w:jc w:val="center"/>
            </w:pPr>
            <w:r w:rsidRPr="009D7E2A">
              <w:t>ご希望</w:t>
            </w:r>
          </w:p>
        </w:tc>
        <w:tc>
          <w:tcPr>
            <w:tcW w:w="7157" w:type="dxa"/>
            <w:vAlign w:val="center"/>
          </w:tcPr>
          <w:p w14:paraId="3F3D21F5" w14:textId="5B9F0667" w:rsidR="00D662CE" w:rsidRDefault="003A51F6" w:rsidP="00CF47E5">
            <w:pPr>
              <w:ind w:left="0" w:firstLine="0"/>
              <w:rPr>
                <w:szCs w:val="32"/>
              </w:rPr>
            </w:pPr>
            <w:r w:rsidRPr="00EB0F55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hint="eastAsia"/>
                <w:szCs w:val="32"/>
              </w:rPr>
              <w:t>書面</w:t>
            </w:r>
            <w:r w:rsidR="00FC08A0">
              <w:rPr>
                <w:rFonts w:hint="eastAsia"/>
                <w:szCs w:val="32"/>
              </w:rPr>
              <w:t xml:space="preserve">　（</w:t>
            </w:r>
            <w:r w:rsidR="007F4301">
              <w:rPr>
                <w:rFonts w:hint="eastAsia"/>
                <w:szCs w:val="32"/>
              </w:rPr>
              <w:t>上記</w:t>
            </w:r>
            <w:r w:rsidR="00420671">
              <w:t>現住所</w:t>
            </w:r>
            <w:r w:rsidR="007F4301">
              <w:rPr>
                <w:rFonts w:hint="eastAsia"/>
              </w:rPr>
              <w:t>宛</w:t>
            </w:r>
            <w:r w:rsidR="00420671">
              <w:t>に</w:t>
            </w:r>
            <w:r w:rsidR="009F33AC">
              <w:rPr>
                <w:rFonts w:hint="eastAsia"/>
              </w:rPr>
              <w:t>簡易書留</w:t>
            </w:r>
            <w:r w:rsidR="00420671">
              <w:rPr>
                <w:rFonts w:hint="eastAsia"/>
              </w:rPr>
              <w:t>にて</w:t>
            </w:r>
            <w:r w:rsidR="00FC08A0">
              <w:rPr>
                <w:rFonts w:hint="eastAsia"/>
                <w:szCs w:val="32"/>
              </w:rPr>
              <w:t>郵送）</w:t>
            </w:r>
          </w:p>
          <w:p w14:paraId="44284AD2" w14:textId="5B2F3F6E" w:rsidR="00FC08A0" w:rsidRDefault="00FC08A0" w:rsidP="00CF47E5">
            <w:pPr>
              <w:ind w:left="0" w:firstLine="0"/>
            </w:pPr>
            <w:r>
              <w:rPr>
                <w:rFonts w:hint="eastAsia"/>
                <w:szCs w:val="32"/>
              </w:rPr>
              <w:t xml:space="preserve">※　</w:t>
            </w:r>
            <w:r>
              <w:t>1回の請求ごとに</w:t>
            </w:r>
            <w:r>
              <w:rPr>
                <w:rFonts w:hint="eastAsia"/>
              </w:rPr>
              <w:t>1</w:t>
            </w:r>
            <w:r w:rsidR="00C71096">
              <w:t>,</w:t>
            </w:r>
            <w:r>
              <w:rPr>
                <w:rFonts w:hint="eastAsia"/>
              </w:rPr>
              <w:t>100</w:t>
            </w:r>
            <w:r>
              <w:t>円</w:t>
            </w:r>
            <w:r>
              <w:rPr>
                <w:rFonts w:hint="eastAsia"/>
              </w:rPr>
              <w:t>の手数料</w:t>
            </w:r>
            <w:r w:rsidR="006E6764">
              <w:rPr>
                <w:rFonts w:hint="eastAsia"/>
              </w:rPr>
              <w:t>（郵便切手）</w:t>
            </w:r>
            <w:r>
              <w:rPr>
                <w:rFonts w:hint="eastAsia"/>
              </w:rPr>
              <w:t>が必要となります。</w:t>
            </w:r>
          </w:p>
        </w:tc>
      </w:tr>
      <w:tr w:rsidR="00D662CE" w14:paraId="1F6C5D47" w14:textId="77777777" w:rsidTr="00C71096">
        <w:trPr>
          <w:trHeight w:val="514"/>
        </w:trPr>
        <w:tc>
          <w:tcPr>
            <w:tcW w:w="0" w:type="auto"/>
            <w:vMerge/>
            <w:vAlign w:val="center"/>
          </w:tcPr>
          <w:p w14:paraId="051D58DD" w14:textId="77777777" w:rsidR="00D662CE" w:rsidRDefault="00D662CE" w:rsidP="00CF47E5">
            <w:pPr>
              <w:spacing w:after="160"/>
              <w:ind w:left="0" w:firstLine="0"/>
            </w:pPr>
          </w:p>
        </w:tc>
        <w:tc>
          <w:tcPr>
            <w:tcW w:w="7157" w:type="dxa"/>
            <w:vAlign w:val="center"/>
          </w:tcPr>
          <w:p w14:paraId="7806C08D" w14:textId="5BEB93B2" w:rsidR="00FC08A0" w:rsidRDefault="003A51F6" w:rsidP="00CF47E5">
            <w:pPr>
              <w:spacing w:after="160"/>
              <w:ind w:left="0" w:firstLine="0"/>
              <w:rPr>
                <w:szCs w:val="32"/>
              </w:rPr>
            </w:pPr>
            <w:r w:rsidRPr="00EB0F55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hint="eastAsia"/>
                <w:szCs w:val="32"/>
              </w:rPr>
              <w:t>電子ファイル</w:t>
            </w:r>
            <w:r w:rsidR="00FC08A0">
              <w:rPr>
                <w:rFonts w:hint="eastAsia"/>
                <w:szCs w:val="32"/>
              </w:rPr>
              <w:t>（</w:t>
            </w:r>
            <w:r w:rsidR="007F4301">
              <w:rPr>
                <w:rFonts w:hint="eastAsia"/>
                <w:szCs w:val="32"/>
              </w:rPr>
              <w:t>上記</w:t>
            </w:r>
            <w:r w:rsidR="00FC08A0">
              <w:rPr>
                <w:rFonts w:hint="eastAsia"/>
                <w:szCs w:val="32"/>
              </w:rPr>
              <w:t>メール</w:t>
            </w:r>
            <w:r w:rsidR="00420671">
              <w:rPr>
                <w:rFonts w:hint="eastAsia"/>
                <w:szCs w:val="32"/>
              </w:rPr>
              <w:t>アドレス</w:t>
            </w:r>
            <w:r w:rsidR="007F4301">
              <w:rPr>
                <w:rFonts w:hint="eastAsia"/>
                <w:szCs w:val="32"/>
              </w:rPr>
              <w:t>宛</w:t>
            </w:r>
            <w:r w:rsidR="00420671">
              <w:rPr>
                <w:rFonts w:hint="eastAsia"/>
                <w:szCs w:val="32"/>
              </w:rPr>
              <w:t>に送付</w:t>
            </w:r>
            <w:r w:rsidR="00FC08A0">
              <w:rPr>
                <w:rFonts w:hint="eastAsia"/>
                <w:szCs w:val="32"/>
              </w:rPr>
              <w:t>）</w:t>
            </w:r>
          </w:p>
          <w:p w14:paraId="51E6D453" w14:textId="3E95F247" w:rsidR="00FC08A0" w:rsidRDefault="00FC08A0" w:rsidP="00CF47E5">
            <w:pPr>
              <w:spacing w:after="160"/>
              <w:ind w:left="0" w:firstLine="0"/>
            </w:pPr>
            <w:r>
              <w:rPr>
                <w:rFonts w:hint="eastAsia"/>
                <w:szCs w:val="32"/>
              </w:rPr>
              <w:t xml:space="preserve">※　</w:t>
            </w:r>
            <w:r w:rsidR="00435C9A">
              <w:t>1回の請求ごとに</w:t>
            </w:r>
            <w:r w:rsidR="00435C9A">
              <w:rPr>
                <w:rFonts w:hint="eastAsia"/>
              </w:rPr>
              <w:t>550</w:t>
            </w:r>
            <w:r w:rsidR="00435C9A">
              <w:t>円</w:t>
            </w:r>
            <w:r>
              <w:rPr>
                <w:rFonts w:hint="eastAsia"/>
              </w:rPr>
              <w:t>の手数料</w:t>
            </w:r>
            <w:r w:rsidR="006E6764">
              <w:rPr>
                <w:rFonts w:hint="eastAsia"/>
              </w:rPr>
              <w:t>（郵便切手）</w:t>
            </w:r>
            <w:r>
              <w:rPr>
                <w:rFonts w:hint="eastAsia"/>
              </w:rPr>
              <w:t>が必要となります。</w:t>
            </w:r>
          </w:p>
        </w:tc>
      </w:tr>
    </w:tbl>
    <w:p w14:paraId="379FAE2B" w14:textId="77777777" w:rsidR="008C5537" w:rsidRDefault="008C5537">
      <w:pPr>
        <w:ind w:left="-5"/>
      </w:pPr>
    </w:p>
    <w:p w14:paraId="03E9733A" w14:textId="5C6D0BFF" w:rsidR="00435E4F" w:rsidRDefault="00AB5820">
      <w:pPr>
        <w:ind w:left="-5"/>
      </w:pPr>
      <w:r>
        <w:rPr>
          <w:rFonts w:hint="eastAsia"/>
        </w:rPr>
        <w:t>※</w:t>
      </w:r>
      <w:r w:rsidR="00A14901">
        <w:t>代理人より請求する場合は、以下の欄も</w:t>
      </w:r>
      <w:r w:rsidR="00A249A4">
        <w:rPr>
          <w:rFonts w:hint="eastAsia"/>
        </w:rPr>
        <w:t>ご</w:t>
      </w:r>
      <w:r w:rsidR="00A14901">
        <w:t>記入</w:t>
      </w:r>
      <w:r w:rsidR="008C5537">
        <w:rPr>
          <w:rFonts w:hint="eastAsia"/>
        </w:rPr>
        <w:t>をお願いします。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41" w:type="dxa"/>
          <w:bottom w:w="29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435E4F" w14:paraId="207F6C62" w14:textId="77777777" w:rsidTr="00C71096">
        <w:trPr>
          <w:trHeight w:val="576"/>
        </w:trPr>
        <w:tc>
          <w:tcPr>
            <w:tcW w:w="2835" w:type="dxa"/>
            <w:vAlign w:val="center"/>
          </w:tcPr>
          <w:p w14:paraId="2DF6361D" w14:textId="77777777" w:rsidR="00435E4F" w:rsidRDefault="00A14901" w:rsidP="008C5537">
            <w:pPr>
              <w:ind w:left="0" w:firstLineChars="100" w:firstLine="220"/>
              <w:jc w:val="center"/>
            </w:pPr>
            <w:r>
              <w:t>代理人の種別</w:t>
            </w:r>
          </w:p>
        </w:tc>
        <w:tc>
          <w:tcPr>
            <w:tcW w:w="7088" w:type="dxa"/>
            <w:vAlign w:val="center"/>
          </w:tcPr>
          <w:p w14:paraId="5986B94C" w14:textId="77777777" w:rsidR="00435E4F" w:rsidRDefault="00EB0F55" w:rsidP="00EA624C">
            <w:pPr>
              <w:ind w:left="0" w:right="57" w:firstLineChars="50" w:firstLine="160"/>
            </w:pPr>
            <w:r w:rsidRPr="00EB0F55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>法定代理人（</w:t>
            </w:r>
            <w:r w:rsidRPr="00EB0F55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>未成年者／</w:t>
            </w:r>
            <w:r w:rsidRPr="00EB0F55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>成年被後見人）</w:t>
            </w:r>
            <w:r w:rsidRPr="00EA624C">
              <w:rPr>
                <w:rFonts w:hint="eastAsia"/>
                <w:sz w:val="32"/>
                <w:szCs w:val="32"/>
              </w:rPr>
              <w:t>□</w:t>
            </w:r>
            <w:r w:rsidR="00EA624C">
              <w:rPr>
                <w:rFonts w:hint="eastAsia"/>
              </w:rPr>
              <w:t>任意代理人</w:t>
            </w:r>
          </w:p>
        </w:tc>
      </w:tr>
      <w:tr w:rsidR="00EA624C" w14:paraId="2034320D" w14:textId="77777777" w:rsidTr="00C71096">
        <w:trPr>
          <w:trHeight w:val="770"/>
        </w:trPr>
        <w:tc>
          <w:tcPr>
            <w:tcW w:w="2835" w:type="dxa"/>
          </w:tcPr>
          <w:p w14:paraId="536DA1EC" w14:textId="77777777" w:rsidR="00EA624C" w:rsidRDefault="008C5537" w:rsidP="008C5537">
            <w:pPr>
              <w:spacing w:before="240" w:after="240"/>
              <w:ind w:left="0" w:firstLineChars="100" w:firstLine="220"/>
              <w:jc w:val="center"/>
            </w:pPr>
            <w:r>
              <w:rPr>
                <w:rFonts w:hint="eastAsia"/>
              </w:rPr>
              <w:t>代理</w:t>
            </w:r>
            <w:r w:rsidR="00EA624C">
              <w:rPr>
                <w:rFonts w:hint="eastAsia"/>
              </w:rPr>
              <w:t>人の住所・電話番号</w:t>
            </w:r>
          </w:p>
        </w:tc>
        <w:tc>
          <w:tcPr>
            <w:tcW w:w="7088" w:type="dxa"/>
          </w:tcPr>
          <w:p w14:paraId="2FE9CF06" w14:textId="77777777" w:rsidR="00EA624C" w:rsidRDefault="00EA624C" w:rsidP="00EA624C">
            <w:pPr>
              <w:ind w:left="41" w:firstLine="0"/>
            </w:pPr>
            <w:r>
              <w:rPr>
                <w:rFonts w:hint="eastAsia"/>
              </w:rPr>
              <w:t>〒</w:t>
            </w:r>
          </w:p>
          <w:p w14:paraId="37B7EF6C" w14:textId="77777777" w:rsidR="00EA624C" w:rsidRDefault="00EA624C" w:rsidP="00EA624C">
            <w:pPr>
              <w:ind w:left="41" w:firstLine="0"/>
            </w:pPr>
          </w:p>
          <w:p w14:paraId="2668DEB3" w14:textId="77777777" w:rsidR="00EA624C" w:rsidRDefault="00EA624C" w:rsidP="00EA624C">
            <w:pPr>
              <w:ind w:left="0" w:firstLine="0"/>
            </w:pPr>
            <w:r>
              <w:rPr>
                <w:rFonts w:hint="eastAsia"/>
              </w:rPr>
              <w:t xml:space="preserve">　　　　　　　　　　　　　　　　　　　　電話番号（　　　　　　）　　　　　　-　　　　　　　　</w:t>
            </w:r>
          </w:p>
        </w:tc>
      </w:tr>
      <w:tr w:rsidR="00435E4F" w14:paraId="6859111F" w14:textId="77777777" w:rsidTr="00C71096">
        <w:trPr>
          <w:trHeight w:val="490"/>
        </w:trPr>
        <w:tc>
          <w:tcPr>
            <w:tcW w:w="2835" w:type="dxa"/>
            <w:vAlign w:val="center"/>
          </w:tcPr>
          <w:p w14:paraId="0D70D8F8" w14:textId="77777777" w:rsidR="00435E4F" w:rsidRDefault="008C5537" w:rsidP="008C5537">
            <w:pPr>
              <w:ind w:left="0" w:firstLineChars="100" w:firstLine="220"/>
              <w:jc w:val="center"/>
            </w:pPr>
            <w:r>
              <w:rPr>
                <w:rFonts w:hint="eastAsia"/>
              </w:rPr>
              <w:t>代理</w:t>
            </w:r>
            <w:r w:rsidR="00A14901">
              <w:t>人の氏名</w:t>
            </w:r>
          </w:p>
        </w:tc>
        <w:tc>
          <w:tcPr>
            <w:tcW w:w="7088" w:type="dxa"/>
          </w:tcPr>
          <w:p w14:paraId="3D405712" w14:textId="77777777" w:rsidR="00435E4F" w:rsidRDefault="00435E4F">
            <w:pPr>
              <w:spacing w:after="160"/>
              <w:ind w:left="0" w:firstLine="0"/>
            </w:pPr>
          </w:p>
        </w:tc>
      </w:tr>
    </w:tbl>
    <w:p w14:paraId="3BF2CC52" w14:textId="77777777" w:rsidR="00435E4F" w:rsidRDefault="00A14901" w:rsidP="001054D5">
      <w:pPr>
        <w:spacing w:beforeLines="50" w:before="120"/>
        <w:ind w:left="-6" w:hanging="11"/>
      </w:pPr>
      <w:r>
        <w:t>＜注意事項＞</w:t>
      </w:r>
    </w:p>
    <w:p w14:paraId="6C953B81" w14:textId="77777777" w:rsidR="00435E4F" w:rsidRDefault="00A14901">
      <w:pPr>
        <w:ind w:left="-5"/>
      </w:pPr>
      <w:r>
        <w:t>１.該当する</w:t>
      </w:r>
      <w:r w:rsidR="008C5537">
        <w:rPr>
          <w:rFonts w:hint="eastAsia"/>
        </w:rPr>
        <w:t>請求の区分</w:t>
      </w:r>
      <w:r>
        <w:t>項目の□</w:t>
      </w:r>
      <w:r w:rsidR="008C5537">
        <w:rPr>
          <w:rFonts w:hint="eastAsia"/>
        </w:rPr>
        <w:t>に</w:t>
      </w:r>
      <w:r>
        <w:t>チェック</w:t>
      </w:r>
      <w:r w:rsidR="008C5537">
        <w:rPr>
          <w:rFonts w:hint="eastAsia"/>
        </w:rPr>
        <w:t>を</w:t>
      </w:r>
      <w:r>
        <w:t>してください。</w:t>
      </w:r>
    </w:p>
    <w:p w14:paraId="3418BC46" w14:textId="12B829DE" w:rsidR="00435E4F" w:rsidRDefault="00A14901" w:rsidP="00A14901">
      <w:pPr>
        <w:ind w:left="-6" w:hanging="11"/>
      </w:pPr>
      <w:r>
        <w:t>２.開示・訂正・利用停止等の請求に際しては、本人確認のための書類として、本人の運転免許証または</w:t>
      </w:r>
    </w:p>
    <w:p w14:paraId="33FB9F60" w14:textId="77777777" w:rsidR="00435E4F" w:rsidRDefault="00A14901" w:rsidP="00A14901">
      <w:pPr>
        <w:spacing w:after="67"/>
        <w:ind w:left="-6" w:hanging="11"/>
      </w:pPr>
      <w:r>
        <w:t> </w:t>
      </w:r>
      <w:r>
        <w:t xml:space="preserve"> パスポートのコピーを提出してください。</w:t>
      </w:r>
    </w:p>
    <w:p w14:paraId="571DE676" w14:textId="1589313E" w:rsidR="00435E4F" w:rsidRDefault="00A14901" w:rsidP="00A14901">
      <w:pPr>
        <w:ind w:left="-6" w:hanging="11"/>
      </w:pPr>
      <w:r>
        <w:lastRenderedPageBreak/>
        <w:t>３.代理人より請求する場合は、上記２の書類のほか、代理人の運転免許証またはパスポートのコピー</w:t>
      </w:r>
      <w:r w:rsidR="000C6F97">
        <w:rPr>
          <w:rFonts w:hint="eastAsia"/>
        </w:rPr>
        <w:t>、</w:t>
      </w:r>
    </w:p>
    <w:p w14:paraId="311F2CBD" w14:textId="062A10AE" w:rsidR="00435E4F" w:rsidRDefault="00A14901" w:rsidP="008C5537">
      <w:pPr>
        <w:ind w:left="220" w:hangingChars="100" w:hanging="220"/>
      </w:pPr>
      <w:r>
        <w:t> </w:t>
      </w:r>
      <w:r>
        <w:t xml:space="preserve"> </w:t>
      </w:r>
      <w:r w:rsidR="008C27FF">
        <w:rPr>
          <w:rFonts w:hint="eastAsia"/>
        </w:rPr>
        <w:t>およ</w:t>
      </w:r>
      <w:r>
        <w:t>び法定代理人は、戸籍謄本その他法定代理人であることを証する書類を、任意代理人は、本人の印鑑</w:t>
      </w:r>
      <w:r w:rsidR="000C6F97">
        <w:rPr>
          <w:rFonts w:hint="eastAsia"/>
        </w:rPr>
        <w:t>登録</w:t>
      </w:r>
      <w:r>
        <w:t>証明</w:t>
      </w:r>
      <w:r w:rsidR="000C6F97">
        <w:rPr>
          <w:rFonts w:hint="eastAsia"/>
        </w:rPr>
        <w:t>書</w:t>
      </w:r>
      <w:r>
        <w:t>を添付した委任状を、それぞれ提出してください。</w:t>
      </w:r>
    </w:p>
    <w:p w14:paraId="58542ECD" w14:textId="32D149A5" w:rsidR="000D532C" w:rsidRDefault="00B9196D" w:rsidP="008C5537">
      <w:pPr>
        <w:ind w:left="220" w:hangingChars="100" w:hanging="220"/>
      </w:pPr>
      <w:r>
        <w:rPr>
          <w:rFonts w:hint="eastAsia"/>
        </w:rPr>
        <w:t>４．「</w:t>
      </w:r>
      <w:r w:rsidRPr="009D7E2A">
        <w:t>開示方法・開示形式のご希望</w:t>
      </w:r>
      <w:r>
        <w:rPr>
          <w:rFonts w:hint="eastAsia"/>
        </w:rPr>
        <w:t>」の区分に従い、該当金額の</w:t>
      </w:r>
      <w:r>
        <w:t>郵便切手を申請書類に同封して</w:t>
      </w:r>
      <w:r>
        <w:rPr>
          <w:rFonts w:hint="eastAsia"/>
        </w:rPr>
        <w:t>くだ</w:t>
      </w:r>
      <w:r>
        <w:t>さい。</w:t>
      </w:r>
    </w:p>
    <w:p w14:paraId="79E99DD7" w14:textId="77777777" w:rsidR="008C5537" w:rsidRDefault="008C5537" w:rsidP="00A14901">
      <w:pPr>
        <w:spacing w:after="235"/>
        <w:ind w:left="-6" w:hanging="11"/>
      </w:pPr>
    </w:p>
    <w:p w14:paraId="125930C0" w14:textId="518C905F" w:rsidR="00435E4F" w:rsidRDefault="00A14901">
      <w:pPr>
        <w:ind w:left="-5"/>
      </w:pPr>
      <w:r>
        <w:t>【弊社使用欄】（</w:t>
      </w:r>
      <w:r w:rsidR="00FB40F2">
        <w:rPr>
          <w:rFonts w:hint="eastAsia"/>
        </w:rPr>
        <w:t>※</w:t>
      </w:r>
      <w:r>
        <w:t>以下の欄は記入しないでください）</w:t>
      </w:r>
    </w:p>
    <w:tbl>
      <w:tblPr>
        <w:tblStyle w:val="TableGrid"/>
        <w:tblW w:w="9945" w:type="dxa"/>
        <w:tblInd w:w="-41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2760"/>
        <w:gridCol w:w="3641"/>
        <w:gridCol w:w="1418"/>
        <w:gridCol w:w="2126"/>
      </w:tblGrid>
      <w:tr w:rsidR="007001DB" w:rsidRPr="007001DB" w14:paraId="6911D3ED" w14:textId="77777777" w:rsidTr="00C71096">
        <w:trPr>
          <w:trHeight w:val="33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021B" w14:textId="77777777" w:rsidR="007001DB" w:rsidRDefault="007001DB" w:rsidP="007001DB">
            <w:pPr>
              <w:ind w:left="9" w:firstLineChars="100" w:firstLine="220"/>
            </w:pPr>
            <w:r>
              <w:t>受付日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CCF" w14:textId="77777777" w:rsidR="007001DB" w:rsidRDefault="007001DB">
            <w:pPr>
              <w:ind w:left="41" w:firstLine="0"/>
            </w:pPr>
            <w:r>
              <w:rPr>
                <w:rFonts w:hint="eastAsia"/>
              </w:rPr>
              <w:t xml:space="preserve">　　　　　　　　　年　　　月　　　日　　　　　　　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11D" w14:textId="77777777" w:rsidR="007001DB" w:rsidRDefault="007001DB" w:rsidP="007001DB">
            <w:pPr>
              <w:ind w:left="0" w:firstLineChars="100" w:firstLine="220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40F" w14:textId="77777777" w:rsidR="007001DB" w:rsidRDefault="007001DB" w:rsidP="007001DB">
            <w:pPr>
              <w:ind w:left="0" w:firstLine="0"/>
            </w:pPr>
          </w:p>
        </w:tc>
      </w:tr>
      <w:tr w:rsidR="00EA624C" w:rsidRPr="007001DB" w14:paraId="10DA0E32" w14:textId="77777777" w:rsidTr="00C71096">
        <w:trPr>
          <w:trHeight w:val="35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18F1" w14:textId="77777777" w:rsidR="00EA624C" w:rsidRDefault="00EA624C" w:rsidP="007001DB">
            <w:pPr>
              <w:ind w:left="0" w:firstLineChars="100" w:firstLine="220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BA54" w14:textId="77777777" w:rsidR="00EA624C" w:rsidRDefault="00EA624C">
            <w:pPr>
              <w:ind w:left="41" w:firstLine="0"/>
            </w:pPr>
          </w:p>
        </w:tc>
      </w:tr>
      <w:tr w:rsidR="00EA624C" w:rsidRPr="007001DB" w14:paraId="3A60DF6A" w14:textId="77777777" w:rsidTr="00C71096">
        <w:trPr>
          <w:trHeight w:val="35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A4D" w14:textId="77777777" w:rsidR="00EA624C" w:rsidRDefault="00EA624C" w:rsidP="007001DB">
            <w:pPr>
              <w:ind w:left="9" w:firstLineChars="100" w:firstLine="220"/>
            </w:pPr>
            <w:r>
              <w:rPr>
                <w:rFonts w:hint="eastAsia"/>
              </w:rPr>
              <w:t>備考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00D" w14:textId="77777777" w:rsidR="00EA624C" w:rsidRDefault="00EA624C">
            <w:pPr>
              <w:ind w:left="41" w:firstLine="0"/>
            </w:pPr>
            <w:bookmarkStart w:id="0" w:name="_GoBack"/>
            <w:bookmarkEnd w:id="0"/>
          </w:p>
        </w:tc>
      </w:tr>
    </w:tbl>
    <w:p w14:paraId="3167C44B" w14:textId="77777777" w:rsidR="00EA624C" w:rsidRDefault="00EA624C"/>
    <w:sectPr w:rsidR="00EA624C">
      <w:pgSz w:w="11900" w:h="16839"/>
      <w:pgMar w:top="1440" w:right="1206" w:bottom="1440" w:left="107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DB1463F" w16cex:dateUtc="2025-09-18T07:31:00Z"/>
  <w16cex:commentExtensible w16cex:durableId="6844A46B" w16cex:dateUtc="2025-09-18T0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EF482" w14:textId="77777777" w:rsidR="00D60B58" w:rsidRDefault="00D60B58" w:rsidP="00E1271C">
      <w:pPr>
        <w:spacing w:line="240" w:lineRule="auto"/>
      </w:pPr>
      <w:r>
        <w:separator/>
      </w:r>
    </w:p>
  </w:endnote>
  <w:endnote w:type="continuationSeparator" w:id="0">
    <w:p w14:paraId="00C3AD8D" w14:textId="77777777" w:rsidR="00D60B58" w:rsidRDefault="00D60B58" w:rsidP="00E1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FB275" w14:textId="77777777" w:rsidR="00D60B58" w:rsidRDefault="00D60B58" w:rsidP="00E1271C">
      <w:pPr>
        <w:spacing w:line="240" w:lineRule="auto"/>
      </w:pPr>
      <w:r>
        <w:separator/>
      </w:r>
    </w:p>
  </w:footnote>
  <w:footnote w:type="continuationSeparator" w:id="0">
    <w:p w14:paraId="49D0A218" w14:textId="77777777" w:rsidR="00D60B58" w:rsidRDefault="00D60B58" w:rsidP="00E12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B56"/>
    <w:multiLevelType w:val="hybridMultilevel"/>
    <w:tmpl w:val="B0C04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C68C0"/>
    <w:multiLevelType w:val="hybridMultilevel"/>
    <w:tmpl w:val="ACB066C4"/>
    <w:lvl w:ilvl="0" w:tplc="04090001">
      <w:start w:val="1"/>
      <w:numFmt w:val="bullet"/>
      <w:lvlText w:val=""/>
      <w:lvlJc w:val="left"/>
      <w:pPr>
        <w:ind w:left="4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4F"/>
    <w:rsid w:val="00004F29"/>
    <w:rsid w:val="00047A6A"/>
    <w:rsid w:val="000966CF"/>
    <w:rsid w:val="000C6F97"/>
    <w:rsid w:val="000D04FE"/>
    <w:rsid w:val="000D532C"/>
    <w:rsid w:val="000F2067"/>
    <w:rsid w:val="001054D5"/>
    <w:rsid w:val="001A568A"/>
    <w:rsid w:val="001E747C"/>
    <w:rsid w:val="0022297B"/>
    <w:rsid w:val="003A51F6"/>
    <w:rsid w:val="003E2EEB"/>
    <w:rsid w:val="00420671"/>
    <w:rsid w:val="004354A2"/>
    <w:rsid w:val="00435C9A"/>
    <w:rsid w:val="00435E4F"/>
    <w:rsid w:val="00447070"/>
    <w:rsid w:val="00470397"/>
    <w:rsid w:val="00547759"/>
    <w:rsid w:val="005C5BB6"/>
    <w:rsid w:val="00635068"/>
    <w:rsid w:val="006E6764"/>
    <w:rsid w:val="007001DB"/>
    <w:rsid w:val="00732C36"/>
    <w:rsid w:val="00761D5A"/>
    <w:rsid w:val="007963D8"/>
    <w:rsid w:val="007F4301"/>
    <w:rsid w:val="00803FCB"/>
    <w:rsid w:val="00860B0E"/>
    <w:rsid w:val="00875BCD"/>
    <w:rsid w:val="008C27FF"/>
    <w:rsid w:val="008C5537"/>
    <w:rsid w:val="00947437"/>
    <w:rsid w:val="009D7E2A"/>
    <w:rsid w:val="009F1EE5"/>
    <w:rsid w:val="009F33AC"/>
    <w:rsid w:val="00A14901"/>
    <w:rsid w:val="00A17826"/>
    <w:rsid w:val="00A249A4"/>
    <w:rsid w:val="00A81D6B"/>
    <w:rsid w:val="00AB5820"/>
    <w:rsid w:val="00AF5107"/>
    <w:rsid w:val="00B1310B"/>
    <w:rsid w:val="00B24E19"/>
    <w:rsid w:val="00B53B9C"/>
    <w:rsid w:val="00B9196D"/>
    <w:rsid w:val="00C34084"/>
    <w:rsid w:val="00C71096"/>
    <w:rsid w:val="00D60B58"/>
    <w:rsid w:val="00D662CE"/>
    <w:rsid w:val="00E1271C"/>
    <w:rsid w:val="00E22F9C"/>
    <w:rsid w:val="00EA624C"/>
    <w:rsid w:val="00EB0F55"/>
    <w:rsid w:val="00F90C5C"/>
    <w:rsid w:val="00FB40F2"/>
    <w:rsid w:val="00FC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67D79"/>
  <w15:docId w15:val="{95D328C9-037C-4FA9-A978-662E7D7E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9" w:lineRule="auto"/>
      <w:ind w:left="10" w:hanging="10"/>
    </w:pPr>
    <w:rPr>
      <w:rFonts w:ascii="ＭＳ Ｐ明朝" w:eastAsia="ＭＳ Ｐ明朝" w:hAnsi="ＭＳ Ｐ明朝" w:cs="ＭＳ Ｐ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2" w:hanging="10"/>
      <w:outlineLvl w:val="0"/>
    </w:pPr>
    <w:rPr>
      <w:rFonts w:ascii="ＭＳ Ｐ明朝" w:eastAsia="ＭＳ Ｐ明朝" w:hAnsi="ＭＳ Ｐ明朝" w:cs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明朝" w:eastAsia="ＭＳ Ｐ明朝" w:hAnsi="ＭＳ Ｐ明朝" w:cs="ＭＳ Ｐ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70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4703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EB0F5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12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271C"/>
    <w:rPr>
      <w:rFonts w:ascii="ＭＳ Ｐ明朝" w:eastAsia="ＭＳ Ｐ明朝" w:hAnsi="ＭＳ Ｐ明朝" w:cs="ＭＳ Ｐ明朝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E127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271C"/>
    <w:rPr>
      <w:rFonts w:ascii="ＭＳ Ｐ明朝" w:eastAsia="ＭＳ Ｐ明朝" w:hAnsi="ＭＳ Ｐ明朝" w:cs="ＭＳ Ｐ明朝"/>
      <w:color w:val="000000"/>
      <w:sz w:val="22"/>
    </w:rPr>
  </w:style>
  <w:style w:type="paragraph" w:styleId="aa">
    <w:name w:val="Revision"/>
    <w:hidden/>
    <w:uiPriority w:val="99"/>
    <w:semiHidden/>
    <w:rsid w:val="00E1271C"/>
    <w:rPr>
      <w:rFonts w:ascii="ＭＳ Ｐ明朝" w:eastAsia="ＭＳ Ｐ明朝" w:hAnsi="ＭＳ Ｐ明朝" w:cs="ＭＳ Ｐ明朝"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7109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10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354A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354A2"/>
  </w:style>
  <w:style w:type="character" w:customStyle="1" w:styleId="af">
    <w:name w:val="コメント文字列 (文字)"/>
    <w:basedOn w:val="a0"/>
    <w:link w:val="ae"/>
    <w:uiPriority w:val="99"/>
    <w:rsid w:val="004354A2"/>
    <w:rPr>
      <w:rFonts w:ascii="ＭＳ Ｐ明朝" w:eastAsia="ＭＳ Ｐ明朝" w:hAnsi="ＭＳ Ｐ明朝" w:cs="ＭＳ Ｐ明朝"/>
      <w:color w:val="00000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54A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354A2"/>
    <w:rPr>
      <w:rFonts w:ascii="ＭＳ Ｐ明朝" w:eastAsia="ＭＳ Ｐ明朝" w:hAnsi="ＭＳ Ｐ明朝" w:cs="ＭＳ Ｐ明朝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CC97-7112-4496-BA35-F12D9769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5</Words>
  <Characters>89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09-16T07:10:00Z</dcterms:created>
  <dcterms:modified xsi:type="dcterms:W3CDTF">2025-09-25T04:20:00Z</dcterms:modified>
</cp:coreProperties>
</file>